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C420" w14:textId="77777777" w:rsidR="002B7CCC" w:rsidRDefault="002B7CCC" w:rsidP="002B7CCC">
      <w:pPr>
        <w:rPr>
          <w:rFonts w:cstheme="minorHAnsi"/>
          <w:b/>
          <w:bCs/>
        </w:rPr>
      </w:pPr>
      <w:r w:rsidRPr="00E91897">
        <w:rPr>
          <w:rFonts w:cstheme="minorHAnsi"/>
          <w:b/>
          <w:bCs/>
        </w:rPr>
        <w:t>Załącznik nr 1 do Regulaminu przyznawania Nagród Prezydenta Miasta Torunia za rok poprzedni lub całokształt działalności</w:t>
      </w:r>
    </w:p>
    <w:p w14:paraId="09CEDCA2" w14:textId="77777777" w:rsidR="0083240B" w:rsidRPr="00E91897" w:rsidRDefault="0083240B" w:rsidP="002B7CCC">
      <w:pPr>
        <w:rPr>
          <w:rFonts w:cstheme="minorHAnsi"/>
          <w:b/>
          <w:bCs/>
        </w:rPr>
      </w:pPr>
    </w:p>
    <w:p w14:paraId="60E6C96D" w14:textId="77777777" w:rsidR="002B7CCC" w:rsidRPr="00887313" w:rsidRDefault="002B7CCC" w:rsidP="002B7CCC">
      <w:pPr>
        <w:spacing w:after="0" w:line="240" w:lineRule="auto"/>
        <w:ind w:left="6372"/>
        <w:rPr>
          <w:rFonts w:cstheme="minorHAnsi"/>
          <w:b/>
        </w:rPr>
      </w:pPr>
      <w:r w:rsidRPr="00887313">
        <w:rPr>
          <w:rFonts w:cstheme="minorHAnsi"/>
          <w:b/>
        </w:rPr>
        <w:t>Gabinet Prezydenta</w:t>
      </w:r>
    </w:p>
    <w:p w14:paraId="10CA5795" w14:textId="77777777" w:rsidR="002B7CCC" w:rsidRPr="00887313" w:rsidRDefault="002B7CCC" w:rsidP="002B7CCC">
      <w:pPr>
        <w:spacing w:after="0" w:line="240" w:lineRule="auto"/>
        <w:ind w:left="6372"/>
        <w:rPr>
          <w:rFonts w:cstheme="minorHAnsi"/>
          <w:b/>
        </w:rPr>
      </w:pPr>
      <w:r w:rsidRPr="00887313">
        <w:rPr>
          <w:rFonts w:cstheme="minorHAnsi"/>
          <w:b/>
        </w:rPr>
        <w:t>Urząd Miasta Torunia</w:t>
      </w:r>
    </w:p>
    <w:p w14:paraId="3D8EA1B5" w14:textId="77777777" w:rsidR="002B7CCC" w:rsidRPr="00887313" w:rsidRDefault="002B7CCC" w:rsidP="002B7CCC">
      <w:pPr>
        <w:spacing w:after="0" w:line="240" w:lineRule="auto"/>
        <w:ind w:left="6372"/>
        <w:rPr>
          <w:rFonts w:cstheme="minorHAnsi"/>
          <w:b/>
        </w:rPr>
      </w:pPr>
      <w:r w:rsidRPr="00887313">
        <w:rPr>
          <w:rFonts w:cstheme="minorHAnsi"/>
          <w:b/>
        </w:rPr>
        <w:t>Wały gen. Sikorskiego 8</w:t>
      </w:r>
    </w:p>
    <w:p w14:paraId="23DE6789" w14:textId="77777777" w:rsidR="002B7CCC" w:rsidRPr="00887313" w:rsidRDefault="002B7CCC" w:rsidP="002B7CCC">
      <w:pPr>
        <w:spacing w:after="0" w:line="240" w:lineRule="auto"/>
        <w:ind w:left="6372"/>
        <w:rPr>
          <w:rFonts w:cstheme="minorHAnsi"/>
          <w:b/>
          <w:bCs/>
        </w:rPr>
      </w:pPr>
      <w:r w:rsidRPr="00887313">
        <w:rPr>
          <w:rFonts w:cstheme="minorHAnsi"/>
          <w:b/>
        </w:rPr>
        <w:t>87-100 Toruń</w:t>
      </w:r>
      <w:r w:rsidRPr="00887313">
        <w:rPr>
          <w:rFonts w:cstheme="minorHAnsi"/>
          <w:bCs/>
        </w:rPr>
        <w:t xml:space="preserve"> </w:t>
      </w:r>
    </w:p>
    <w:p w14:paraId="2636B0E3" w14:textId="77777777" w:rsidR="002B7CCC" w:rsidRDefault="002B7CCC" w:rsidP="002B7CCC">
      <w:pPr>
        <w:jc w:val="center"/>
        <w:rPr>
          <w:rFonts w:cstheme="minorHAnsi"/>
          <w:b/>
        </w:rPr>
      </w:pPr>
    </w:p>
    <w:p w14:paraId="028C8C70" w14:textId="77777777" w:rsidR="0083240B" w:rsidRPr="00887313" w:rsidRDefault="0083240B" w:rsidP="002B7CCC">
      <w:pPr>
        <w:jc w:val="center"/>
        <w:rPr>
          <w:rFonts w:cstheme="minorHAnsi"/>
          <w:b/>
        </w:rPr>
      </w:pPr>
    </w:p>
    <w:p w14:paraId="1B2CBE32" w14:textId="5AFFCB70" w:rsidR="002B7CCC" w:rsidRDefault="002B7CCC" w:rsidP="002B7CCC">
      <w:pPr>
        <w:jc w:val="center"/>
        <w:rPr>
          <w:rFonts w:cstheme="minorHAnsi"/>
          <w:b/>
        </w:rPr>
      </w:pPr>
      <w:r w:rsidRPr="00887313">
        <w:rPr>
          <w:rFonts w:cstheme="minorHAnsi"/>
          <w:b/>
        </w:rPr>
        <w:t>WNIOSEK O PRZYZNANIE NAGRODY PREZYDENTA MIASTA TORUNIA ZA ROK POPRZEDNI</w:t>
      </w:r>
      <w:r w:rsidRPr="00887313">
        <w:rPr>
          <w:rFonts w:cstheme="minorHAnsi"/>
        </w:rPr>
        <w:t xml:space="preserve"> </w:t>
      </w:r>
      <w:r w:rsidR="00650BBF">
        <w:rPr>
          <w:rFonts w:cstheme="minorHAnsi"/>
        </w:rPr>
        <w:br/>
      </w:r>
      <w:r w:rsidRPr="00887313">
        <w:rPr>
          <w:rFonts w:cstheme="minorHAnsi"/>
          <w:b/>
        </w:rPr>
        <w:t>LUB ZA CAŁOKSZTAŁT DZIAŁALNOŚCI</w:t>
      </w:r>
    </w:p>
    <w:p w14:paraId="50456E8C" w14:textId="77777777" w:rsidR="00E91897" w:rsidRPr="00887313" w:rsidRDefault="00E91897" w:rsidP="00E91897">
      <w:pPr>
        <w:rPr>
          <w:rFonts w:cstheme="minorHAnsi"/>
          <w:b/>
        </w:rPr>
      </w:pPr>
    </w:p>
    <w:p w14:paraId="1E8953D1" w14:textId="62EB7AA3" w:rsidR="002B7CCC" w:rsidRDefault="002B7CCC" w:rsidP="002B7CCC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887313">
        <w:rPr>
          <w:rFonts w:cstheme="minorHAnsi"/>
        </w:rPr>
        <w:t>Nazwa kategorii</w:t>
      </w:r>
      <w:r w:rsidR="00BD3B62">
        <w:rPr>
          <w:rFonts w:cstheme="minorHAnsi"/>
        </w:rPr>
        <w:t>:</w:t>
      </w:r>
    </w:p>
    <w:p w14:paraId="0D517AA5" w14:textId="77777777" w:rsidR="00BD3B62" w:rsidRPr="00887313" w:rsidRDefault="00BD3B62" w:rsidP="00BD3B62">
      <w:pPr>
        <w:pStyle w:val="Akapitzlist"/>
        <w:spacing w:after="200" w:line="276" w:lineRule="auto"/>
        <w:rPr>
          <w:rFonts w:cstheme="minorHAnsi"/>
        </w:rPr>
      </w:pPr>
    </w:p>
    <w:p w14:paraId="15612FA0" w14:textId="77777777" w:rsidR="002B7CCC" w:rsidRPr="00887313" w:rsidRDefault="002B7CCC" w:rsidP="002B7CCC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887313">
        <w:rPr>
          <w:rFonts w:cstheme="minorHAnsi"/>
        </w:rPr>
        <w:t>Dane kandydata:</w:t>
      </w:r>
    </w:p>
    <w:p w14:paraId="4C6CD787" w14:textId="71E582ED" w:rsidR="002B7CCC" w:rsidRPr="00887313" w:rsidRDefault="002B7CCC" w:rsidP="002B7CCC">
      <w:pPr>
        <w:pStyle w:val="Akapitzlist"/>
        <w:numPr>
          <w:ilvl w:val="0"/>
          <w:numId w:val="11"/>
        </w:numPr>
        <w:spacing w:after="200" w:line="276" w:lineRule="auto"/>
        <w:rPr>
          <w:rStyle w:val="FontStyle11"/>
          <w:rFonts w:asciiTheme="minorHAnsi" w:hAnsiTheme="minorHAnsi" w:cstheme="minorHAnsi"/>
          <w:sz w:val="22"/>
          <w:szCs w:val="22"/>
        </w:rPr>
      </w:pPr>
      <w:r w:rsidRPr="00887313">
        <w:rPr>
          <w:rStyle w:val="FontStyle11"/>
          <w:rFonts w:asciiTheme="minorHAnsi" w:hAnsiTheme="minorHAnsi" w:cstheme="minorHAnsi"/>
          <w:sz w:val="22"/>
          <w:szCs w:val="22"/>
        </w:rPr>
        <w:t>imię, nazwisko</w:t>
      </w:r>
      <w:r w:rsidR="00BD3B62">
        <w:rPr>
          <w:rStyle w:val="FontStyle11"/>
          <w:rFonts w:asciiTheme="minorHAnsi" w:hAnsiTheme="minorHAnsi" w:cstheme="minorHAnsi"/>
          <w:sz w:val="22"/>
          <w:szCs w:val="22"/>
        </w:rPr>
        <w:t>:</w:t>
      </w:r>
    </w:p>
    <w:p w14:paraId="2B191D0F" w14:textId="77777777" w:rsidR="002627B0" w:rsidRPr="00887313" w:rsidRDefault="002627B0" w:rsidP="002627B0">
      <w:pPr>
        <w:pStyle w:val="Akapitzlist"/>
        <w:numPr>
          <w:ilvl w:val="0"/>
          <w:numId w:val="11"/>
        </w:numPr>
        <w:spacing w:after="200" w:line="276" w:lineRule="auto"/>
        <w:rPr>
          <w:rFonts w:cstheme="minorHAnsi"/>
        </w:rPr>
      </w:pPr>
      <w:r w:rsidRPr="00887313">
        <w:rPr>
          <w:rFonts w:cstheme="minorHAnsi"/>
        </w:rPr>
        <w:t>numer telefonu/e-mail</w:t>
      </w:r>
      <w:r>
        <w:rPr>
          <w:rFonts w:cstheme="minorHAnsi"/>
        </w:rPr>
        <w:t>:</w:t>
      </w:r>
    </w:p>
    <w:p w14:paraId="2DBECCD8" w14:textId="77777777" w:rsidR="002627B0" w:rsidRDefault="002627B0" w:rsidP="00BD3B62">
      <w:pPr>
        <w:pStyle w:val="Akapitzlist"/>
        <w:spacing w:after="200" w:line="276" w:lineRule="auto"/>
        <w:ind w:left="1440"/>
        <w:rPr>
          <w:rStyle w:val="FontStyle11"/>
          <w:rFonts w:asciiTheme="minorHAnsi" w:hAnsiTheme="minorHAnsi" w:cstheme="minorHAnsi"/>
          <w:sz w:val="22"/>
          <w:szCs w:val="22"/>
        </w:rPr>
      </w:pPr>
    </w:p>
    <w:p w14:paraId="267A0A55" w14:textId="0BC558CF" w:rsidR="002B7CCC" w:rsidRPr="00887313" w:rsidRDefault="002B7CCC" w:rsidP="00BD3B62">
      <w:pPr>
        <w:pStyle w:val="Akapitzlist"/>
        <w:spacing w:after="200" w:line="276" w:lineRule="auto"/>
        <w:ind w:left="1440"/>
        <w:rPr>
          <w:rStyle w:val="FontStyle11"/>
          <w:rFonts w:asciiTheme="minorHAnsi" w:hAnsiTheme="minorHAnsi" w:cstheme="minorHAnsi"/>
          <w:sz w:val="22"/>
          <w:szCs w:val="22"/>
        </w:rPr>
      </w:pPr>
      <w:r w:rsidRPr="00887313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</w:p>
    <w:p w14:paraId="32EB2CA8" w14:textId="77777777" w:rsidR="002B7CCC" w:rsidRPr="00887313" w:rsidRDefault="002B7CCC" w:rsidP="002B7CCC">
      <w:pPr>
        <w:pStyle w:val="Akapitzlist"/>
        <w:numPr>
          <w:ilvl w:val="0"/>
          <w:numId w:val="10"/>
        </w:numPr>
        <w:spacing w:after="200" w:line="276" w:lineRule="auto"/>
        <w:rPr>
          <w:rStyle w:val="FontStyle11"/>
          <w:rFonts w:asciiTheme="minorHAnsi" w:hAnsiTheme="minorHAnsi" w:cstheme="minorHAnsi"/>
          <w:sz w:val="22"/>
          <w:szCs w:val="22"/>
        </w:rPr>
      </w:pPr>
      <w:r w:rsidRPr="00887313">
        <w:rPr>
          <w:rStyle w:val="FontStyle11"/>
          <w:rFonts w:asciiTheme="minorHAnsi" w:hAnsiTheme="minorHAnsi" w:cstheme="minorHAnsi"/>
          <w:sz w:val="22"/>
          <w:szCs w:val="22"/>
        </w:rPr>
        <w:t>Uzasadnienie zawierające informacje o szczególnych osiągnięciach kandydata:</w:t>
      </w:r>
    </w:p>
    <w:p w14:paraId="031CF157" w14:textId="77777777" w:rsidR="002B7CCC" w:rsidRPr="00887313" w:rsidRDefault="002B7CCC" w:rsidP="002B7CCC">
      <w:pPr>
        <w:rPr>
          <w:rFonts w:cstheme="minorHAnsi"/>
        </w:rPr>
      </w:pPr>
      <w:r w:rsidRPr="00887313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0BB4BF9E" wp14:editId="69BA3140">
            <wp:simplePos x="0" y="0"/>
            <wp:positionH relativeFrom="margin">
              <wp:align>center</wp:align>
            </wp:positionH>
            <wp:positionV relativeFrom="paragraph">
              <wp:posOffset>42799</wp:posOffset>
            </wp:positionV>
            <wp:extent cx="816429" cy="1428750"/>
            <wp:effectExtent l="0" t="0" r="3175" b="0"/>
            <wp:wrapNone/>
            <wp:docPr id="11839425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2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354F3" w14:textId="77777777" w:rsidR="002B7CCC" w:rsidRDefault="002B7CCC" w:rsidP="002B7CCC">
      <w:pPr>
        <w:jc w:val="center"/>
        <w:rPr>
          <w:rFonts w:cstheme="minorHAnsi"/>
        </w:rPr>
      </w:pPr>
    </w:p>
    <w:p w14:paraId="0D73E358" w14:textId="77777777" w:rsidR="002627B0" w:rsidRPr="00887313" w:rsidRDefault="002627B0" w:rsidP="002B7CCC">
      <w:pPr>
        <w:jc w:val="center"/>
        <w:rPr>
          <w:rFonts w:cstheme="minorHAnsi"/>
        </w:rPr>
      </w:pPr>
    </w:p>
    <w:p w14:paraId="65BEA68D" w14:textId="77777777" w:rsidR="002B7CCC" w:rsidRPr="00887313" w:rsidRDefault="002B7CCC" w:rsidP="002B7CCC">
      <w:pPr>
        <w:rPr>
          <w:rFonts w:cstheme="minorHAnsi"/>
        </w:rPr>
      </w:pPr>
    </w:p>
    <w:p w14:paraId="5E084980" w14:textId="77777777" w:rsidR="002B7CCC" w:rsidRPr="00887313" w:rsidRDefault="002B7CCC" w:rsidP="002B7CCC">
      <w:pPr>
        <w:rPr>
          <w:rFonts w:cstheme="minorHAnsi"/>
        </w:rPr>
      </w:pPr>
    </w:p>
    <w:p w14:paraId="7EF89FB1" w14:textId="77777777" w:rsidR="002B7CCC" w:rsidRPr="00887313" w:rsidRDefault="002B7CCC" w:rsidP="002B7CCC">
      <w:pPr>
        <w:rPr>
          <w:rFonts w:cstheme="minorHAnsi"/>
        </w:rPr>
      </w:pPr>
    </w:p>
    <w:p w14:paraId="23135498" w14:textId="77777777" w:rsidR="002B7CCC" w:rsidRPr="00887313" w:rsidRDefault="002B7CCC" w:rsidP="002B7CCC">
      <w:pPr>
        <w:rPr>
          <w:rFonts w:cstheme="minorHAnsi"/>
        </w:rPr>
      </w:pPr>
    </w:p>
    <w:p w14:paraId="37A11878" w14:textId="77777777" w:rsidR="002B7CCC" w:rsidRPr="00887313" w:rsidRDefault="002B7CCC" w:rsidP="002B7CCC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887313">
        <w:rPr>
          <w:rFonts w:cstheme="minorHAnsi"/>
        </w:rPr>
        <w:t>Wykaz załączników (pole nieobowiązkowe):</w:t>
      </w:r>
    </w:p>
    <w:p w14:paraId="3A3497D9" w14:textId="77777777" w:rsidR="002B7CCC" w:rsidRPr="00887313" w:rsidRDefault="002B7CCC" w:rsidP="002B7CCC">
      <w:pPr>
        <w:pStyle w:val="Akapitzlist"/>
        <w:rPr>
          <w:rFonts w:cstheme="minorHAnsi"/>
        </w:rPr>
      </w:pPr>
      <w:r w:rsidRPr="00887313">
        <w:rPr>
          <w:rFonts w:cstheme="minorHAnsi"/>
        </w:rPr>
        <w:t xml:space="preserve">- </w:t>
      </w:r>
    </w:p>
    <w:p w14:paraId="0EB23B06" w14:textId="77777777" w:rsidR="002B7CCC" w:rsidRPr="00887313" w:rsidRDefault="002B7CCC" w:rsidP="002B7CCC">
      <w:pPr>
        <w:pStyle w:val="Akapitzlist"/>
        <w:rPr>
          <w:rFonts w:cstheme="minorHAnsi"/>
        </w:rPr>
      </w:pPr>
      <w:r w:rsidRPr="00887313">
        <w:rPr>
          <w:rFonts w:cstheme="minorHAnsi"/>
        </w:rPr>
        <w:t>-</w:t>
      </w:r>
    </w:p>
    <w:p w14:paraId="28D9F2F1" w14:textId="78D5DE67" w:rsidR="00BD3B62" w:rsidRDefault="002B7CCC" w:rsidP="00BD3B62">
      <w:pPr>
        <w:pStyle w:val="Akapitzlist"/>
        <w:rPr>
          <w:rFonts w:cstheme="minorHAnsi"/>
        </w:rPr>
      </w:pPr>
      <w:r w:rsidRPr="00887313">
        <w:rPr>
          <w:rFonts w:cstheme="minorHAnsi"/>
        </w:rPr>
        <w:t>-</w:t>
      </w:r>
    </w:p>
    <w:p w14:paraId="14EDD48E" w14:textId="77777777" w:rsidR="00BD3B62" w:rsidRPr="00BD3B62" w:rsidRDefault="00BD3B62" w:rsidP="00BD3B62">
      <w:pPr>
        <w:pStyle w:val="Akapitzlist"/>
        <w:rPr>
          <w:rFonts w:cstheme="minorHAnsi"/>
        </w:rPr>
      </w:pPr>
    </w:p>
    <w:p w14:paraId="189F42F5" w14:textId="77777777" w:rsidR="002B7CCC" w:rsidRPr="00887313" w:rsidRDefault="002B7CCC" w:rsidP="002B7CCC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</w:rPr>
      </w:pPr>
      <w:r w:rsidRPr="00887313">
        <w:rPr>
          <w:rFonts w:cstheme="minorHAnsi"/>
        </w:rPr>
        <w:t>Dane osoby zgłaszającej:</w:t>
      </w:r>
    </w:p>
    <w:p w14:paraId="30D85F9C" w14:textId="18241854" w:rsidR="002B7CCC" w:rsidRPr="00887313" w:rsidRDefault="002B7CCC" w:rsidP="002B7CCC">
      <w:pPr>
        <w:pStyle w:val="Akapitzlist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887313">
        <w:rPr>
          <w:rFonts w:cstheme="minorHAnsi"/>
        </w:rPr>
        <w:t>imię i nazwisko/nazwa instytucji</w:t>
      </w:r>
      <w:r w:rsidR="00BD3B62">
        <w:rPr>
          <w:rFonts w:cstheme="minorHAnsi"/>
        </w:rPr>
        <w:t>:</w:t>
      </w:r>
      <w:r w:rsidRPr="00887313">
        <w:rPr>
          <w:rFonts w:cstheme="minorHAnsi"/>
        </w:rPr>
        <w:t xml:space="preserve"> </w:t>
      </w:r>
    </w:p>
    <w:p w14:paraId="77D8BCC2" w14:textId="295BE971" w:rsidR="002B7CCC" w:rsidRPr="00887313" w:rsidRDefault="002B7CCC" w:rsidP="002B7CCC">
      <w:pPr>
        <w:pStyle w:val="Akapitzlist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887313">
        <w:rPr>
          <w:rFonts w:cstheme="minorHAnsi"/>
        </w:rPr>
        <w:t>numer telefonu/e-mail</w:t>
      </w:r>
      <w:r w:rsidR="00BD3B62">
        <w:rPr>
          <w:rFonts w:cstheme="minorHAnsi"/>
        </w:rPr>
        <w:t>:</w:t>
      </w:r>
    </w:p>
    <w:p w14:paraId="0967A6FC" w14:textId="77777777" w:rsidR="00650BBF" w:rsidRDefault="00650BBF" w:rsidP="00650BBF">
      <w:pPr>
        <w:rPr>
          <w:rFonts w:cstheme="minorHAnsi"/>
        </w:rPr>
      </w:pPr>
    </w:p>
    <w:p w14:paraId="2F3813E0" w14:textId="77777777" w:rsidR="005F10D4" w:rsidRDefault="005F10D4" w:rsidP="00650BBF">
      <w:pPr>
        <w:rPr>
          <w:rFonts w:cstheme="minorHAnsi"/>
        </w:rPr>
      </w:pPr>
    </w:p>
    <w:p w14:paraId="56DF09DA" w14:textId="77777777" w:rsidR="00650BBF" w:rsidRDefault="00650BBF" w:rsidP="00650BBF">
      <w:pPr>
        <w:rPr>
          <w:rFonts w:cstheme="minorHAnsi"/>
        </w:rPr>
      </w:pPr>
    </w:p>
    <w:p w14:paraId="241E51F6" w14:textId="77777777" w:rsidR="002B7CCC" w:rsidRPr="00887313" w:rsidRDefault="002B7CCC" w:rsidP="002B7CCC">
      <w:pPr>
        <w:rPr>
          <w:rFonts w:cstheme="minorHAnsi"/>
          <w:b/>
          <w:bCs/>
        </w:rPr>
      </w:pPr>
      <w:r w:rsidRPr="00887313">
        <w:rPr>
          <w:rFonts w:cstheme="minorHAnsi"/>
          <w:b/>
          <w:bCs/>
        </w:rPr>
        <w:lastRenderedPageBreak/>
        <w:t>Załącznik nr 2 do Regulaminu przyznawania Nagród Prezydenta Miasta Torunia za rok poprzedni lub całokształt działalności</w:t>
      </w:r>
    </w:p>
    <w:p w14:paraId="261554A3" w14:textId="77777777" w:rsidR="00650BBF" w:rsidRDefault="00650BBF" w:rsidP="002B7CCC">
      <w:pPr>
        <w:pStyle w:val="Akapitzlist"/>
        <w:ind w:left="0"/>
        <w:rPr>
          <w:rFonts w:cstheme="minorHAnsi"/>
        </w:rPr>
      </w:pPr>
    </w:p>
    <w:p w14:paraId="3A3AFE38" w14:textId="0F326FB3" w:rsidR="002B7CCC" w:rsidRPr="00887313" w:rsidRDefault="002B7CCC" w:rsidP="002B7CCC">
      <w:pPr>
        <w:pStyle w:val="Akapitzlist"/>
        <w:ind w:left="0"/>
        <w:rPr>
          <w:rFonts w:cstheme="minorHAnsi"/>
        </w:rPr>
      </w:pPr>
      <w:r w:rsidRPr="00887313">
        <w:rPr>
          <w:rFonts w:cstheme="minorHAnsi"/>
        </w:rPr>
        <w:t xml:space="preserve">Wyrażam zgodę na zgłoszenie mojej kandydatury do Nagrody Prezydenta Miasta Torunia za rok </w:t>
      </w:r>
      <w:r w:rsidRPr="00887313">
        <w:rPr>
          <w:rFonts w:cstheme="minorHAnsi"/>
          <w:bCs/>
        </w:rPr>
        <w:t>poprzedni</w:t>
      </w:r>
      <w:r w:rsidRPr="00887313">
        <w:rPr>
          <w:rFonts w:cstheme="minorHAnsi"/>
        </w:rPr>
        <w:t xml:space="preserve"> oraz akceptuję Regulamin przyznawania nagród Prezydenta Miasta Torunia</w:t>
      </w:r>
      <w:r w:rsidR="00E91897">
        <w:rPr>
          <w:rFonts w:cstheme="minorHAnsi"/>
        </w:rPr>
        <w:t>.</w:t>
      </w:r>
    </w:p>
    <w:p w14:paraId="0437787F" w14:textId="77777777" w:rsidR="002B7CCC" w:rsidRDefault="002B7CCC" w:rsidP="002B7CCC">
      <w:pPr>
        <w:pStyle w:val="Akapitzlist"/>
        <w:ind w:left="5664"/>
        <w:jc w:val="center"/>
        <w:rPr>
          <w:rFonts w:cstheme="minorHAnsi"/>
        </w:rPr>
      </w:pPr>
    </w:p>
    <w:p w14:paraId="45198595" w14:textId="77777777" w:rsidR="00650BBF" w:rsidRPr="00887313" w:rsidRDefault="00650BBF" w:rsidP="002B7CCC">
      <w:pPr>
        <w:pStyle w:val="Akapitzlist"/>
        <w:ind w:left="5664"/>
        <w:jc w:val="center"/>
        <w:rPr>
          <w:rFonts w:cstheme="minorHAnsi"/>
        </w:rPr>
      </w:pPr>
    </w:p>
    <w:p w14:paraId="5F1664EB" w14:textId="77777777" w:rsidR="002B7CCC" w:rsidRPr="00887313" w:rsidRDefault="002B7CCC" w:rsidP="002B7CCC">
      <w:pPr>
        <w:pStyle w:val="Akapitzlist"/>
        <w:ind w:left="5664"/>
        <w:jc w:val="center"/>
        <w:rPr>
          <w:rFonts w:cstheme="minorHAnsi"/>
        </w:rPr>
      </w:pPr>
      <w:r w:rsidRPr="00887313">
        <w:rPr>
          <w:rFonts w:cstheme="minorHAnsi"/>
        </w:rPr>
        <w:t>……………………………….</w:t>
      </w:r>
    </w:p>
    <w:p w14:paraId="792A81D4" w14:textId="77777777" w:rsidR="002B7CCC" w:rsidRDefault="002B7CCC" w:rsidP="002B7CCC">
      <w:pPr>
        <w:pStyle w:val="Akapitzlist"/>
        <w:ind w:left="5664"/>
        <w:jc w:val="center"/>
        <w:rPr>
          <w:rFonts w:cstheme="minorHAnsi"/>
        </w:rPr>
      </w:pPr>
      <w:r w:rsidRPr="00887313">
        <w:rPr>
          <w:rFonts w:cstheme="minorHAnsi"/>
        </w:rPr>
        <w:t>(podpis kandydata)</w:t>
      </w:r>
    </w:p>
    <w:p w14:paraId="1DDE37DA" w14:textId="77777777" w:rsidR="00650BBF" w:rsidRDefault="00650BBF" w:rsidP="002B7CCC">
      <w:pPr>
        <w:pStyle w:val="Akapitzlist"/>
        <w:ind w:left="5664"/>
        <w:jc w:val="center"/>
        <w:rPr>
          <w:rFonts w:cstheme="minorHAnsi"/>
        </w:rPr>
      </w:pPr>
    </w:p>
    <w:p w14:paraId="6EC3A8E2" w14:textId="77777777" w:rsidR="002B7CCC" w:rsidRPr="00887313" w:rsidRDefault="002B7CCC" w:rsidP="002B7CCC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887313">
        <w:rPr>
          <w:rFonts w:cstheme="minorHAnsi"/>
          <w:b/>
          <w:bCs/>
        </w:rPr>
        <w:t>Załącznik nr 3 do Regulaminu przyznawania Nagród Prezydenta Miasta Torunia za rok poprzedni lub całokształt działalności</w:t>
      </w:r>
    </w:p>
    <w:p w14:paraId="6332E481" w14:textId="77777777" w:rsidR="002B7CCC" w:rsidRPr="00887313" w:rsidRDefault="002B7CCC" w:rsidP="002B7CC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2751330" w14:textId="77777777" w:rsidR="002B7CCC" w:rsidRPr="00887313" w:rsidRDefault="002B7CCC" w:rsidP="002B7CCC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b/>
          <w:bCs/>
          <w:sz w:val="18"/>
          <w:szCs w:val="18"/>
          <w:lang w:eastAsia="pl-PL"/>
        </w:rPr>
        <w:t>Przetwarzanie danych osobowych - klauzula informacyjna</w:t>
      </w:r>
    </w:p>
    <w:p w14:paraId="506DE89C" w14:textId="77777777" w:rsidR="002B7CCC" w:rsidRPr="00887313" w:rsidRDefault="002B7CCC" w:rsidP="002B7CCC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14:paraId="23819026" w14:textId="77777777" w:rsidR="002B7CCC" w:rsidRPr="00887313" w:rsidRDefault="002B7CCC" w:rsidP="002B7C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Administratorem Pani/Pana danych osobowych przetwarzanych w Urzędzie Miasta Torunia jest Gmina Miasta Toruń, z siedzibą przy ul. Wały Generała Sikorskiego 8, 87-100 Toruń.</w:t>
      </w:r>
    </w:p>
    <w:p w14:paraId="3C83D5BA" w14:textId="77777777" w:rsidR="002B7CCC" w:rsidRPr="00887313" w:rsidRDefault="002B7CCC" w:rsidP="002B7C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W sprawach związanych z ochroną danych osobowych i realizacji Pana/i praw może Pani/Pan kontaktować się z Inspektorem Ochrony Danych Osobowych mailowo: </w:t>
      </w:r>
      <w:hyperlink r:id="rId9" w:history="1">
        <w:r w:rsidRPr="00887313">
          <w:rPr>
            <w:rFonts w:eastAsia="Times New Roman" w:cstheme="minorHAnsi"/>
            <w:sz w:val="18"/>
            <w:szCs w:val="18"/>
            <w:u w:val="single"/>
            <w:lang w:eastAsia="pl-PL"/>
          </w:rPr>
          <w:t>iod@um.torun.pl</w:t>
        </w:r>
      </w:hyperlink>
      <w:r w:rsidRPr="00887313">
        <w:rPr>
          <w:rFonts w:eastAsia="Times New Roman" w:cstheme="minorHAnsi"/>
          <w:sz w:val="18"/>
          <w:szCs w:val="18"/>
          <w:lang w:eastAsia="pl-PL"/>
        </w:rPr>
        <w:t>,  telefonicznie: 56 611 88 02 lub pisemnie na adres: ul. Wały Generała Sikorskiego 8, 87-100 Toruń.</w:t>
      </w:r>
    </w:p>
    <w:p w14:paraId="28AB04D5" w14:textId="77777777" w:rsidR="002B7CCC" w:rsidRPr="00887313" w:rsidRDefault="002B7CCC" w:rsidP="002B7C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Administrator danych osobowych przetwarza Pani/Pana dane osobowe na podstawie udzielonej zgody w zakresie i celu określonym w treści zgody (art. 6 ust. 1 lit. a) RODO).</w:t>
      </w:r>
    </w:p>
    <w:p w14:paraId="43E52510" w14:textId="77777777" w:rsidR="002B7CCC" w:rsidRPr="00887313" w:rsidRDefault="002B7CCC" w:rsidP="002B7C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 xml:space="preserve">Pani/Pana dane osobowe w celu przyznawania nagród Prezydenta Miasta Torunia zgodnie z Regulaminem przyznawania nagród Prezydenta Miasta Torunia przetwarzane są przez czas nieoznaczony do celów promocyjnych w zakresie imienia, nazwiska, kategorii w jakiej była przyznana Nagroda oraz krótkiego opisu osiągnięcia. </w:t>
      </w:r>
    </w:p>
    <w:p w14:paraId="48CBADCE" w14:textId="77777777" w:rsidR="002B7CCC" w:rsidRPr="00887313" w:rsidRDefault="002B7CCC" w:rsidP="002B7C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W związku z przetwarzaniem danych w celach, o których mowa w pkt 4, odbiorcami Pani/Pana danych osobowych mogą być:</w:t>
      </w:r>
    </w:p>
    <w:p w14:paraId="48D78D41" w14:textId="77777777" w:rsidR="002B7CCC" w:rsidRPr="00887313" w:rsidRDefault="002B7CCC" w:rsidP="002B7CCC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a) organy władzy publicznej oraz podmioty wykonujące zadania publiczne lub działające na zlecenie organów władzy publicznej, w zakresie i w celach, które wynikają z przepisów powszechnie obowiązującego prawa;</w:t>
      </w:r>
      <w:r w:rsidRPr="00887313">
        <w:rPr>
          <w:rFonts w:eastAsia="Times New Roman" w:cstheme="minorHAnsi"/>
          <w:sz w:val="18"/>
          <w:szCs w:val="18"/>
          <w:lang w:eastAsia="pl-PL"/>
        </w:rPr>
        <w:br/>
        <w:t>b) inne podmioty, które na podstawie stosownych umów podpisanych z Gminą Miasta Torunia przetwarzają dane osobowe, dla których Administratorem jest Gmina Miasta Torunia reprezentowana przez Prezydenta Miasta Torunia.</w:t>
      </w:r>
    </w:p>
    <w:p w14:paraId="1052D327" w14:textId="77777777" w:rsidR="002B7CCC" w:rsidRPr="00887313" w:rsidRDefault="002B7CCC" w:rsidP="002B7C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547B3F28" w14:textId="77777777" w:rsidR="002B7CCC" w:rsidRPr="00887313" w:rsidRDefault="002B7CCC" w:rsidP="002B7C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W związku z przetwarzaniem Pani/Pana danych osobowych przysługują Pani/Panu następujące uprawnienia:</w:t>
      </w:r>
      <w:r w:rsidRPr="00887313">
        <w:rPr>
          <w:rFonts w:eastAsia="Times New Roman" w:cstheme="minorHAnsi"/>
          <w:sz w:val="18"/>
          <w:szCs w:val="18"/>
          <w:lang w:eastAsia="pl-PL"/>
        </w:rPr>
        <w:br/>
        <w:t>a) prawo dostępu do danych osobowych, w tym prawo do uzyskania kopii tych danych;</w:t>
      </w:r>
      <w:r w:rsidRPr="00887313">
        <w:rPr>
          <w:rFonts w:eastAsia="Times New Roman" w:cstheme="minorHAnsi"/>
          <w:sz w:val="18"/>
          <w:szCs w:val="18"/>
          <w:lang w:eastAsia="pl-PL"/>
        </w:rPr>
        <w:br/>
        <w:t>b) prawo do żądania sprostowania (poprawiania) danych osobowych;</w:t>
      </w:r>
      <w:r w:rsidRPr="00887313">
        <w:rPr>
          <w:rFonts w:eastAsia="Times New Roman" w:cstheme="minorHAnsi"/>
          <w:sz w:val="18"/>
          <w:szCs w:val="18"/>
          <w:lang w:eastAsia="pl-PL"/>
        </w:rPr>
        <w:br/>
        <w:t>c) prawo do żądania usunięcia danych osobowych (tzw. prawo do bycia zapomnianym);</w:t>
      </w:r>
      <w:r w:rsidRPr="00887313">
        <w:rPr>
          <w:rFonts w:eastAsia="Times New Roman" w:cstheme="minorHAnsi"/>
          <w:sz w:val="18"/>
          <w:szCs w:val="18"/>
          <w:lang w:eastAsia="pl-PL"/>
        </w:rPr>
        <w:br/>
        <w:t>d) prawo do żądania ograniczenia przetwarzania danych osobowych;</w:t>
      </w:r>
      <w:r w:rsidRPr="00887313">
        <w:rPr>
          <w:rFonts w:eastAsia="Times New Roman" w:cstheme="minorHAnsi"/>
          <w:sz w:val="18"/>
          <w:szCs w:val="18"/>
          <w:lang w:eastAsia="pl-PL"/>
        </w:rPr>
        <w:br/>
        <w:t>e) prawo do przenoszenia i aktualizacji danych;</w:t>
      </w:r>
      <w:r w:rsidRPr="00887313">
        <w:rPr>
          <w:rFonts w:eastAsia="Times New Roman" w:cstheme="minorHAnsi"/>
          <w:sz w:val="18"/>
          <w:szCs w:val="18"/>
          <w:lang w:eastAsia="pl-PL"/>
        </w:rPr>
        <w:br/>
        <w:t>f) prawo sprzeciwu wobec przetwarzania danych,</w:t>
      </w:r>
    </w:p>
    <w:p w14:paraId="1732C005" w14:textId="77777777" w:rsidR="002B7CCC" w:rsidRPr="00887313" w:rsidRDefault="002B7CCC" w:rsidP="002B7CCC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g) prawo do cofnięcia tej zgody w dowolnym momencie. Cofnięcie to nie ma wpływu na zgodność przetwarzania, którego dokonano na podstawie zgody przed jej cofnięciem, z obowiązującym prawem</w:t>
      </w:r>
    </w:p>
    <w:p w14:paraId="10FD352B" w14:textId="77777777" w:rsidR="002B7CCC" w:rsidRPr="00887313" w:rsidRDefault="002B7CCC" w:rsidP="002B7C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Podanie przez Panią/Pana danych osobowych jest dobrowolne, jednak konsekwencją niepodania danych osobowych będzie brak podstaw prawnych do kandydowania w konkursie Nagrody Prezydenta Miasta Torunia.</w:t>
      </w:r>
    </w:p>
    <w:p w14:paraId="5CED72AF" w14:textId="77777777" w:rsidR="002B7CCC" w:rsidRPr="00887313" w:rsidRDefault="002B7CCC" w:rsidP="002B7C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 xml:space="preserve">Szczegółowych informacji dotyczących złożenia żądania udziela Inspektor Ochrony Danych. W celu złożenia żądania związanego z wykonaniem praw należy skierować wniosek na adres mailowy: </w:t>
      </w:r>
      <w:hyperlink r:id="rId10" w:history="1">
        <w:r w:rsidRPr="00887313">
          <w:rPr>
            <w:rFonts w:eastAsia="Times New Roman" w:cstheme="minorHAnsi"/>
            <w:sz w:val="18"/>
            <w:szCs w:val="18"/>
            <w:u w:val="single"/>
            <w:lang w:eastAsia="pl-PL"/>
          </w:rPr>
          <w:t>iod@um.torun.pl</w:t>
        </w:r>
      </w:hyperlink>
      <w:r w:rsidRPr="00887313">
        <w:rPr>
          <w:rFonts w:eastAsia="Times New Roman" w:cstheme="minorHAnsi"/>
          <w:sz w:val="18"/>
          <w:szCs w:val="18"/>
          <w:lang w:eastAsia="pl-PL"/>
        </w:rPr>
        <w:t xml:space="preserve"> lub udać się do naszej siedziby w Toruniu, ul. Wały Gen. Sikorskiego 8, 87-100 Toruń. Przed realizacją Pani/Pana uprawnień będziemy musieli potwierdzić Pani/Pana tożsamość (dokonać Pani/Pana identyfikacji).</w:t>
      </w:r>
    </w:p>
    <w:p w14:paraId="1C558908" w14:textId="77777777" w:rsidR="002B7CCC" w:rsidRPr="00887313" w:rsidRDefault="002B7CCC" w:rsidP="002B7CC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Oświadczam, że zapoznałem/</w:t>
      </w:r>
      <w:proofErr w:type="spellStart"/>
      <w:r w:rsidRPr="00887313"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 w:rsidRPr="00887313">
        <w:rPr>
          <w:rFonts w:eastAsia="Times New Roman" w:cstheme="minorHAnsi"/>
          <w:sz w:val="18"/>
          <w:szCs w:val="18"/>
          <w:lang w:eastAsia="pl-PL"/>
        </w:rPr>
        <w:t xml:space="preserve"> się z w/w klauzulą informacyjną i zgodnie z art. 6 ust.1. lit. a Rozporządzenia Parlamentu Europejskiego i Rady (UE) 2016/679 z dnia 27 kwietnia 2016r. wyrażam zgodę na przetwarzanie moich danych osobowych przez Urząd Miasta Torunia przy ul. Wały Generała Sikorskiego 8, 87-100 Toruń., email: iod@um.torun.pl, reprezentowany przez Prezydenta Miasta dla potrzeb organizacji konkursu Nagrody Prezydenta Miasta Torunia.</w:t>
      </w:r>
    </w:p>
    <w:p w14:paraId="1B436428" w14:textId="77777777" w:rsidR="002B7CCC" w:rsidRDefault="002B7CCC" w:rsidP="002B7CCC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3A8C5968" w14:textId="77777777" w:rsidR="00650BBF" w:rsidRPr="00887313" w:rsidRDefault="00650BBF" w:rsidP="002B7CCC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3660E1A" w14:textId="39E777BF" w:rsidR="002B7CCC" w:rsidRPr="00887313" w:rsidRDefault="002B7CCC" w:rsidP="002B7CCC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887313">
        <w:rPr>
          <w:rFonts w:eastAsia="Times New Roman" w:cstheme="minorHAnsi"/>
          <w:sz w:val="18"/>
          <w:szCs w:val="18"/>
          <w:lang w:eastAsia="pl-PL"/>
        </w:rPr>
        <w:t>.............</w:t>
      </w:r>
      <w:r w:rsidR="00650BBF">
        <w:rPr>
          <w:rFonts w:eastAsia="Times New Roman" w:cstheme="minorHAnsi"/>
          <w:sz w:val="18"/>
          <w:szCs w:val="18"/>
          <w:lang w:eastAsia="pl-PL"/>
        </w:rPr>
        <w:t>...............</w:t>
      </w:r>
      <w:r w:rsidRPr="00887313"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 </w:t>
      </w:r>
    </w:p>
    <w:p w14:paraId="09B9DAB3" w14:textId="0A28C86C" w:rsidR="00FF0B8F" w:rsidRPr="00650BBF" w:rsidRDefault="00650BBF" w:rsidP="00650BBF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2B7CCC" w:rsidRPr="00887313">
        <w:rPr>
          <w:rFonts w:eastAsia="Times New Roman" w:cstheme="minorHAnsi"/>
          <w:sz w:val="18"/>
          <w:szCs w:val="18"/>
          <w:lang w:eastAsia="pl-PL"/>
        </w:rPr>
        <w:t>(data i czytelny podpis kandydata)</w:t>
      </w:r>
    </w:p>
    <w:sectPr w:rsidR="00FF0B8F" w:rsidRPr="00650BBF" w:rsidSect="00650BB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1D36" w14:textId="77777777" w:rsidR="006265A5" w:rsidRDefault="006265A5" w:rsidP="005923C9">
      <w:pPr>
        <w:spacing w:after="0" w:line="240" w:lineRule="auto"/>
      </w:pPr>
      <w:r>
        <w:separator/>
      </w:r>
    </w:p>
  </w:endnote>
  <w:endnote w:type="continuationSeparator" w:id="0">
    <w:p w14:paraId="014E9FC4" w14:textId="77777777" w:rsidR="006265A5" w:rsidRDefault="006265A5" w:rsidP="005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BEAC" w14:textId="77777777" w:rsidR="006265A5" w:rsidRDefault="006265A5" w:rsidP="005923C9">
      <w:pPr>
        <w:spacing w:after="0" w:line="240" w:lineRule="auto"/>
      </w:pPr>
      <w:r>
        <w:separator/>
      </w:r>
    </w:p>
  </w:footnote>
  <w:footnote w:type="continuationSeparator" w:id="0">
    <w:p w14:paraId="54493393" w14:textId="77777777" w:rsidR="006265A5" w:rsidRDefault="006265A5" w:rsidP="0059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0306"/>
    <w:multiLevelType w:val="hybridMultilevel"/>
    <w:tmpl w:val="72EA0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E91"/>
    <w:multiLevelType w:val="hybridMultilevel"/>
    <w:tmpl w:val="EE90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B0D"/>
    <w:multiLevelType w:val="hybridMultilevel"/>
    <w:tmpl w:val="DD909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D249E"/>
    <w:multiLevelType w:val="hybridMultilevel"/>
    <w:tmpl w:val="0BA664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D11A5"/>
    <w:multiLevelType w:val="hybridMultilevel"/>
    <w:tmpl w:val="1CF8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3DDE"/>
    <w:multiLevelType w:val="hybridMultilevel"/>
    <w:tmpl w:val="542A2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3336F"/>
    <w:multiLevelType w:val="hybridMultilevel"/>
    <w:tmpl w:val="F566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07D7"/>
    <w:multiLevelType w:val="hybridMultilevel"/>
    <w:tmpl w:val="EFEA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0419"/>
    <w:multiLevelType w:val="hybridMultilevel"/>
    <w:tmpl w:val="D2FED91C"/>
    <w:lvl w:ilvl="0" w:tplc="E99800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01C0"/>
    <w:multiLevelType w:val="hybridMultilevel"/>
    <w:tmpl w:val="98D81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6F7C"/>
    <w:multiLevelType w:val="hybridMultilevel"/>
    <w:tmpl w:val="5D08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02794"/>
    <w:multiLevelType w:val="hybridMultilevel"/>
    <w:tmpl w:val="06C4D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B6DDF"/>
    <w:multiLevelType w:val="hybridMultilevel"/>
    <w:tmpl w:val="943C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0B44"/>
    <w:multiLevelType w:val="hybridMultilevel"/>
    <w:tmpl w:val="E196C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FC0EB5"/>
    <w:multiLevelType w:val="hybridMultilevel"/>
    <w:tmpl w:val="1AEA0B9C"/>
    <w:lvl w:ilvl="0" w:tplc="E388764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1D03EC"/>
    <w:multiLevelType w:val="hybridMultilevel"/>
    <w:tmpl w:val="C634643E"/>
    <w:lvl w:ilvl="0" w:tplc="3368658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40324"/>
    <w:multiLevelType w:val="hybridMultilevel"/>
    <w:tmpl w:val="DB642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96937"/>
    <w:multiLevelType w:val="multilevel"/>
    <w:tmpl w:val="63C6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7E0092"/>
    <w:multiLevelType w:val="hybridMultilevel"/>
    <w:tmpl w:val="8D5E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615D"/>
    <w:multiLevelType w:val="hybridMultilevel"/>
    <w:tmpl w:val="79F4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C4847"/>
    <w:multiLevelType w:val="hybridMultilevel"/>
    <w:tmpl w:val="39B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22944">
    <w:abstractNumId w:val="16"/>
  </w:num>
  <w:num w:numId="2" w16cid:durableId="1523935900">
    <w:abstractNumId w:val="19"/>
  </w:num>
  <w:num w:numId="3" w16cid:durableId="503857452">
    <w:abstractNumId w:val="20"/>
  </w:num>
  <w:num w:numId="4" w16cid:durableId="1533881131">
    <w:abstractNumId w:val="0"/>
  </w:num>
  <w:num w:numId="5" w16cid:durableId="456609765">
    <w:abstractNumId w:val="18"/>
  </w:num>
  <w:num w:numId="6" w16cid:durableId="2035421056">
    <w:abstractNumId w:val="7"/>
  </w:num>
  <w:num w:numId="7" w16cid:durableId="1242715182">
    <w:abstractNumId w:val="9"/>
  </w:num>
  <w:num w:numId="8" w16cid:durableId="45447926">
    <w:abstractNumId w:val="10"/>
  </w:num>
  <w:num w:numId="9" w16cid:durableId="1655991740">
    <w:abstractNumId w:val="6"/>
  </w:num>
  <w:num w:numId="10" w16cid:durableId="1852260204">
    <w:abstractNumId w:val="1"/>
  </w:num>
  <w:num w:numId="11" w16cid:durableId="2059165980">
    <w:abstractNumId w:val="2"/>
  </w:num>
  <w:num w:numId="12" w16cid:durableId="2058892683">
    <w:abstractNumId w:val="13"/>
  </w:num>
  <w:num w:numId="13" w16cid:durableId="1797216550">
    <w:abstractNumId w:val="14"/>
  </w:num>
  <w:num w:numId="14" w16cid:durableId="1996256444">
    <w:abstractNumId w:val="3"/>
  </w:num>
  <w:num w:numId="15" w16cid:durableId="1091469284">
    <w:abstractNumId w:val="5"/>
  </w:num>
  <w:num w:numId="16" w16cid:durableId="57097681">
    <w:abstractNumId w:val="17"/>
  </w:num>
  <w:num w:numId="17" w16cid:durableId="696275886">
    <w:abstractNumId w:val="11"/>
  </w:num>
  <w:num w:numId="18" w16cid:durableId="2026786524">
    <w:abstractNumId w:val="15"/>
  </w:num>
  <w:num w:numId="19" w16cid:durableId="1864199354">
    <w:abstractNumId w:val="8"/>
  </w:num>
  <w:num w:numId="20" w16cid:durableId="1719626386">
    <w:abstractNumId w:val="12"/>
  </w:num>
  <w:num w:numId="21" w16cid:durableId="1309431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C9"/>
    <w:rsid w:val="0000687E"/>
    <w:rsid w:val="00016DBC"/>
    <w:rsid w:val="0002245F"/>
    <w:rsid w:val="00023199"/>
    <w:rsid w:val="00026297"/>
    <w:rsid w:val="0003668A"/>
    <w:rsid w:val="00050DE7"/>
    <w:rsid w:val="00060D65"/>
    <w:rsid w:val="00070595"/>
    <w:rsid w:val="00072D9B"/>
    <w:rsid w:val="00087D56"/>
    <w:rsid w:val="00095E15"/>
    <w:rsid w:val="000969D2"/>
    <w:rsid w:val="00097779"/>
    <w:rsid w:val="000A4B5A"/>
    <w:rsid w:val="000B1159"/>
    <w:rsid w:val="000B68E1"/>
    <w:rsid w:val="000C5D1F"/>
    <w:rsid w:val="000C6834"/>
    <w:rsid w:val="000D2682"/>
    <w:rsid w:val="000E5112"/>
    <w:rsid w:val="000F0C69"/>
    <w:rsid w:val="000F5C73"/>
    <w:rsid w:val="00101B01"/>
    <w:rsid w:val="00103DFA"/>
    <w:rsid w:val="00111E69"/>
    <w:rsid w:val="00121B9B"/>
    <w:rsid w:val="00124894"/>
    <w:rsid w:val="00125FD3"/>
    <w:rsid w:val="0012653C"/>
    <w:rsid w:val="00132AE9"/>
    <w:rsid w:val="00146561"/>
    <w:rsid w:val="00146D8A"/>
    <w:rsid w:val="00152A6E"/>
    <w:rsid w:val="00163E67"/>
    <w:rsid w:val="001738B6"/>
    <w:rsid w:val="00181F73"/>
    <w:rsid w:val="001837B6"/>
    <w:rsid w:val="00183D2A"/>
    <w:rsid w:val="001B1295"/>
    <w:rsid w:val="001B7201"/>
    <w:rsid w:val="001D5192"/>
    <w:rsid w:val="001E14DC"/>
    <w:rsid w:val="00212E1D"/>
    <w:rsid w:val="0021728F"/>
    <w:rsid w:val="0022691D"/>
    <w:rsid w:val="00233C7A"/>
    <w:rsid w:val="00237CF6"/>
    <w:rsid w:val="002431AC"/>
    <w:rsid w:val="00244DC4"/>
    <w:rsid w:val="002475A9"/>
    <w:rsid w:val="00256A9D"/>
    <w:rsid w:val="002627B0"/>
    <w:rsid w:val="00266B00"/>
    <w:rsid w:val="00280354"/>
    <w:rsid w:val="00280AD3"/>
    <w:rsid w:val="002934E4"/>
    <w:rsid w:val="00296442"/>
    <w:rsid w:val="002B271A"/>
    <w:rsid w:val="002B4D05"/>
    <w:rsid w:val="002B7CCC"/>
    <w:rsid w:val="002C39B6"/>
    <w:rsid w:val="00301C9B"/>
    <w:rsid w:val="0032279F"/>
    <w:rsid w:val="00331CF5"/>
    <w:rsid w:val="00345547"/>
    <w:rsid w:val="00370210"/>
    <w:rsid w:val="00370559"/>
    <w:rsid w:val="003A6A8C"/>
    <w:rsid w:val="003A70D2"/>
    <w:rsid w:val="00411968"/>
    <w:rsid w:val="00415B48"/>
    <w:rsid w:val="0042411B"/>
    <w:rsid w:val="00433C18"/>
    <w:rsid w:val="004371C5"/>
    <w:rsid w:val="00437D27"/>
    <w:rsid w:val="00464859"/>
    <w:rsid w:val="00470052"/>
    <w:rsid w:val="00474A3D"/>
    <w:rsid w:val="00483238"/>
    <w:rsid w:val="00491E0B"/>
    <w:rsid w:val="004C48FA"/>
    <w:rsid w:val="004C68CA"/>
    <w:rsid w:val="004C7094"/>
    <w:rsid w:val="004E5FBC"/>
    <w:rsid w:val="004E7ECE"/>
    <w:rsid w:val="004F06B7"/>
    <w:rsid w:val="00510097"/>
    <w:rsid w:val="005126CF"/>
    <w:rsid w:val="00514DE1"/>
    <w:rsid w:val="005301CE"/>
    <w:rsid w:val="00531337"/>
    <w:rsid w:val="00543ECA"/>
    <w:rsid w:val="00551388"/>
    <w:rsid w:val="005736B0"/>
    <w:rsid w:val="00586EFA"/>
    <w:rsid w:val="005923C9"/>
    <w:rsid w:val="00593AF0"/>
    <w:rsid w:val="005C2591"/>
    <w:rsid w:val="005D5EBE"/>
    <w:rsid w:val="005F10D4"/>
    <w:rsid w:val="005F32DC"/>
    <w:rsid w:val="00607B71"/>
    <w:rsid w:val="0062107F"/>
    <w:rsid w:val="006240DA"/>
    <w:rsid w:val="00625191"/>
    <w:rsid w:val="006265A5"/>
    <w:rsid w:val="0064207D"/>
    <w:rsid w:val="00642314"/>
    <w:rsid w:val="0064298F"/>
    <w:rsid w:val="00642F08"/>
    <w:rsid w:val="00645674"/>
    <w:rsid w:val="00650BBF"/>
    <w:rsid w:val="00654B7C"/>
    <w:rsid w:val="006726AC"/>
    <w:rsid w:val="00677DAA"/>
    <w:rsid w:val="006A198F"/>
    <w:rsid w:val="006D1484"/>
    <w:rsid w:val="00717945"/>
    <w:rsid w:val="007247D0"/>
    <w:rsid w:val="00742389"/>
    <w:rsid w:val="00751589"/>
    <w:rsid w:val="007646F0"/>
    <w:rsid w:val="00781A20"/>
    <w:rsid w:val="0079675D"/>
    <w:rsid w:val="007A1760"/>
    <w:rsid w:val="007A344F"/>
    <w:rsid w:val="007A37F5"/>
    <w:rsid w:val="007B4726"/>
    <w:rsid w:val="007C60C3"/>
    <w:rsid w:val="007C7800"/>
    <w:rsid w:val="007E0B30"/>
    <w:rsid w:val="007F67CD"/>
    <w:rsid w:val="00810C63"/>
    <w:rsid w:val="00810E39"/>
    <w:rsid w:val="00814DBD"/>
    <w:rsid w:val="00826642"/>
    <w:rsid w:val="00831C5B"/>
    <w:rsid w:val="0083240B"/>
    <w:rsid w:val="00834867"/>
    <w:rsid w:val="00844586"/>
    <w:rsid w:val="00860CC1"/>
    <w:rsid w:val="008850A3"/>
    <w:rsid w:val="00892460"/>
    <w:rsid w:val="008B757A"/>
    <w:rsid w:val="008D0102"/>
    <w:rsid w:val="00923658"/>
    <w:rsid w:val="00945E34"/>
    <w:rsid w:val="0097196B"/>
    <w:rsid w:val="009B7E19"/>
    <w:rsid w:val="009F2B2D"/>
    <w:rsid w:val="009F4D7A"/>
    <w:rsid w:val="009F590F"/>
    <w:rsid w:val="00A14A94"/>
    <w:rsid w:val="00A31828"/>
    <w:rsid w:val="00A32AB8"/>
    <w:rsid w:val="00A368D1"/>
    <w:rsid w:val="00A4265E"/>
    <w:rsid w:val="00A472A6"/>
    <w:rsid w:val="00A5159B"/>
    <w:rsid w:val="00A604FA"/>
    <w:rsid w:val="00A81A89"/>
    <w:rsid w:val="00A8219A"/>
    <w:rsid w:val="00A832CE"/>
    <w:rsid w:val="00AB3E1F"/>
    <w:rsid w:val="00AB63B3"/>
    <w:rsid w:val="00AF08C7"/>
    <w:rsid w:val="00AF3D31"/>
    <w:rsid w:val="00B039BD"/>
    <w:rsid w:val="00B05DB5"/>
    <w:rsid w:val="00B20AE7"/>
    <w:rsid w:val="00B524CA"/>
    <w:rsid w:val="00B601CF"/>
    <w:rsid w:val="00B8050A"/>
    <w:rsid w:val="00B9359C"/>
    <w:rsid w:val="00BA29B8"/>
    <w:rsid w:val="00BC5EA2"/>
    <w:rsid w:val="00BC71A8"/>
    <w:rsid w:val="00BD3B62"/>
    <w:rsid w:val="00BE26CC"/>
    <w:rsid w:val="00BE69AB"/>
    <w:rsid w:val="00C05DDB"/>
    <w:rsid w:val="00C11AFD"/>
    <w:rsid w:val="00C5623B"/>
    <w:rsid w:val="00C75B9F"/>
    <w:rsid w:val="00CB56BF"/>
    <w:rsid w:val="00CC3918"/>
    <w:rsid w:val="00CD4C57"/>
    <w:rsid w:val="00CD5B5F"/>
    <w:rsid w:val="00CD62AA"/>
    <w:rsid w:val="00CE3768"/>
    <w:rsid w:val="00D02634"/>
    <w:rsid w:val="00D1102B"/>
    <w:rsid w:val="00D1234A"/>
    <w:rsid w:val="00D124D5"/>
    <w:rsid w:val="00D14085"/>
    <w:rsid w:val="00D15CEF"/>
    <w:rsid w:val="00D24CBF"/>
    <w:rsid w:val="00D31807"/>
    <w:rsid w:val="00D321D1"/>
    <w:rsid w:val="00D50282"/>
    <w:rsid w:val="00D5151E"/>
    <w:rsid w:val="00D85B78"/>
    <w:rsid w:val="00D905EB"/>
    <w:rsid w:val="00DA388D"/>
    <w:rsid w:val="00DC29E2"/>
    <w:rsid w:val="00DC77E1"/>
    <w:rsid w:val="00DD7436"/>
    <w:rsid w:val="00DE2121"/>
    <w:rsid w:val="00DF1D41"/>
    <w:rsid w:val="00DF60B5"/>
    <w:rsid w:val="00E45BA2"/>
    <w:rsid w:val="00E601E5"/>
    <w:rsid w:val="00E811FD"/>
    <w:rsid w:val="00E91897"/>
    <w:rsid w:val="00EA290B"/>
    <w:rsid w:val="00EB257A"/>
    <w:rsid w:val="00EC351E"/>
    <w:rsid w:val="00EC5ADB"/>
    <w:rsid w:val="00ED1418"/>
    <w:rsid w:val="00EF6EF6"/>
    <w:rsid w:val="00F03C1C"/>
    <w:rsid w:val="00F04E87"/>
    <w:rsid w:val="00F31306"/>
    <w:rsid w:val="00F52576"/>
    <w:rsid w:val="00F557F7"/>
    <w:rsid w:val="00F57387"/>
    <w:rsid w:val="00F63418"/>
    <w:rsid w:val="00F76E3E"/>
    <w:rsid w:val="00F81471"/>
    <w:rsid w:val="00F81CFA"/>
    <w:rsid w:val="00F82687"/>
    <w:rsid w:val="00FC051D"/>
    <w:rsid w:val="00FC0FE2"/>
    <w:rsid w:val="00FC7407"/>
    <w:rsid w:val="00FD0570"/>
    <w:rsid w:val="00FF0B8F"/>
    <w:rsid w:val="00FF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136A"/>
  <w15:docId w15:val="{F787A8A0-72A9-400D-A063-70536329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23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3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23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3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23C9"/>
    <w:rPr>
      <w:color w:val="808080"/>
    </w:rPr>
  </w:style>
  <w:style w:type="paragraph" w:styleId="Akapitzlist">
    <w:name w:val="List Paragraph"/>
    <w:basedOn w:val="Normalny"/>
    <w:uiPriority w:val="34"/>
    <w:qFormat/>
    <w:rsid w:val="000F5C7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rsid w:val="00514DE1"/>
    <w:pPr>
      <w:spacing w:after="0" w:line="240" w:lineRule="auto"/>
      <w:ind w:right="-83"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4DE1"/>
    <w:pPr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54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D057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FD05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0A4B5A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B5A"/>
    <w:pPr>
      <w:widowControl w:val="0"/>
      <w:shd w:val="clear" w:color="auto" w:fill="FFFFFF"/>
      <w:spacing w:before="480" w:after="240" w:line="276" w:lineRule="exact"/>
      <w:jc w:val="both"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FF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92365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41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CE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3BB1-5A14-4B53-8BC1-67DADD66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konowska</dc:creator>
  <cp:lastModifiedBy>Tomasz Kunert</cp:lastModifiedBy>
  <cp:revision>2</cp:revision>
  <cp:lastPrinted>2025-09-23T07:21:00Z</cp:lastPrinted>
  <dcterms:created xsi:type="dcterms:W3CDTF">2025-10-07T12:33:00Z</dcterms:created>
  <dcterms:modified xsi:type="dcterms:W3CDTF">2025-10-07T12:33:00Z</dcterms:modified>
</cp:coreProperties>
</file>